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A8C" w:rsidRPr="001342D4" w:rsidRDefault="00392A8C" w:rsidP="00392A8C">
      <w:pPr>
        <w:spacing w:after="0" w:line="336" w:lineRule="auto"/>
        <w:jc w:val="center"/>
        <w:rPr>
          <w:b/>
          <w:sz w:val="23"/>
          <w:szCs w:val="23"/>
        </w:rPr>
      </w:pPr>
      <w:r w:rsidRPr="001342D4">
        <w:rPr>
          <w:b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04520" cy="538480"/>
            <wp:effectExtent l="19050" t="0" r="5080" b="0"/>
            <wp:wrapSquare wrapText="bothSides"/>
            <wp:docPr id="1" name="Obrázok 6" descr="garlan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land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42D4">
        <w:rPr>
          <w:b/>
          <w:sz w:val="23"/>
          <w:szCs w:val="23"/>
        </w:rPr>
        <w:t>Evanjelická spojená škola</w:t>
      </w:r>
    </w:p>
    <w:p w:rsidR="00392A8C" w:rsidRPr="000213BA" w:rsidRDefault="00392A8C" w:rsidP="00392A8C">
      <w:pPr>
        <w:spacing w:after="0" w:line="336" w:lineRule="auto"/>
        <w:jc w:val="center"/>
        <w:rPr>
          <w:b/>
        </w:rPr>
      </w:pPr>
      <w:r w:rsidRPr="000213BA">
        <w:rPr>
          <w:b/>
        </w:rPr>
        <w:t xml:space="preserve">Evanjelické gymnázium Juraja </w:t>
      </w:r>
      <w:proofErr w:type="spellStart"/>
      <w:r w:rsidRPr="000213BA">
        <w:rPr>
          <w:b/>
        </w:rPr>
        <w:t>Tranovského</w:t>
      </w:r>
      <w:proofErr w:type="spellEnd"/>
      <w:r w:rsidRPr="000213BA">
        <w:rPr>
          <w:b/>
        </w:rPr>
        <w:t xml:space="preserve"> &amp; </w:t>
      </w:r>
      <w:r w:rsidRPr="000213BA">
        <w:rPr>
          <w:b/>
          <w:bCs/>
        </w:rPr>
        <w:t xml:space="preserve">Evanjelická základná škola biskupa Jura </w:t>
      </w:r>
      <w:proofErr w:type="spellStart"/>
      <w:r w:rsidRPr="000213BA">
        <w:rPr>
          <w:b/>
          <w:bCs/>
        </w:rPr>
        <w:t>Janošku</w:t>
      </w:r>
      <w:proofErr w:type="spellEnd"/>
      <w:r w:rsidRPr="000213BA">
        <w:rPr>
          <w:b/>
          <w:bCs/>
        </w:rPr>
        <w:t>, Komenského 10, 031 01 Liptovský Mikuláš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92A8C" w:rsidTr="004B3412">
        <w:tc>
          <w:tcPr>
            <w:tcW w:w="9212" w:type="dxa"/>
          </w:tcPr>
          <w:p w:rsidR="00392A8C" w:rsidRDefault="00392A8C" w:rsidP="004B3412">
            <w:pPr>
              <w:tabs>
                <w:tab w:val="center" w:pos="453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802215">
              <w:rPr>
                <w:sz w:val="19"/>
                <w:szCs w:val="19"/>
              </w:rPr>
              <w:t>Tel.: +421 44 54 72 903, +421 44 54 72 902</w:t>
            </w:r>
            <w:r w:rsidRPr="00802215">
              <w:rPr>
                <w:b/>
                <w:bCs/>
                <w:sz w:val="19"/>
                <w:szCs w:val="19"/>
              </w:rPr>
              <w:t xml:space="preserve">, </w:t>
            </w:r>
            <w:r w:rsidRPr="00802215">
              <w:rPr>
                <w:sz w:val="19"/>
                <w:szCs w:val="19"/>
              </w:rPr>
              <w:t xml:space="preserve">E-mail: </w:t>
            </w:r>
            <w:hyperlink r:id="rId7" w:history="1">
              <w:r w:rsidRPr="00802215">
                <w:rPr>
                  <w:rStyle w:val="Hypertextovprepojenie"/>
                  <w:color w:val="000000" w:themeColor="text1"/>
                  <w:sz w:val="19"/>
                  <w:szCs w:val="19"/>
                </w:rPr>
                <w:t>riaditel@esslm.sk</w:t>
              </w:r>
            </w:hyperlink>
            <w:r w:rsidRPr="00802215">
              <w:rPr>
                <w:color w:val="000000" w:themeColor="text1"/>
                <w:sz w:val="19"/>
                <w:szCs w:val="19"/>
              </w:rPr>
              <w:t xml:space="preserve">, </w:t>
            </w:r>
            <w:hyperlink r:id="rId8" w:history="1">
              <w:r w:rsidRPr="00802215">
                <w:rPr>
                  <w:rStyle w:val="Hypertextovprepojenie"/>
                  <w:color w:val="000000" w:themeColor="text1"/>
                  <w:sz w:val="19"/>
                  <w:szCs w:val="19"/>
                </w:rPr>
                <w:t>sekretariat@esslm.sk</w:t>
              </w:r>
            </w:hyperlink>
            <w:r w:rsidRPr="00802215">
              <w:rPr>
                <w:color w:val="000000" w:themeColor="text1"/>
                <w:sz w:val="19"/>
                <w:szCs w:val="19"/>
              </w:rPr>
              <w:t xml:space="preserve">, </w:t>
            </w:r>
            <w:hyperlink r:id="rId9" w:history="1">
              <w:r w:rsidRPr="00802215">
                <w:rPr>
                  <w:rStyle w:val="Hypertextovprepojenie"/>
                  <w:color w:val="000000" w:themeColor="text1"/>
                  <w:sz w:val="19"/>
                  <w:szCs w:val="19"/>
                </w:rPr>
                <w:t>www.esslm.sk</w:t>
              </w:r>
            </w:hyperlink>
          </w:p>
          <w:p w:rsidR="00392A8C" w:rsidRDefault="00392A8C" w:rsidP="004B3412">
            <w:pPr>
              <w:tabs>
                <w:tab w:val="center" w:pos="4536"/>
              </w:tabs>
              <w:autoSpaceDE w:val="0"/>
              <w:autoSpaceDN w:val="0"/>
              <w:adjustRightInd w:val="0"/>
              <w:jc w:val="center"/>
              <w:rPr>
                <w:rStyle w:val="Nzovknihy"/>
                <w:rFonts w:asciiTheme="minorHAnsi" w:eastAsiaTheme="minorEastAsia" w:hAnsiTheme="minorHAnsi" w:cstheme="minorBidi"/>
                <w:i w:val="0"/>
                <w:iCs w:val="0"/>
                <w:smallCaps w:val="0"/>
                <w:sz w:val="19"/>
                <w:szCs w:val="19"/>
              </w:rPr>
            </w:pPr>
          </w:p>
        </w:tc>
      </w:tr>
    </w:tbl>
    <w:p w:rsidR="00392A8C" w:rsidRPr="00956E0D" w:rsidRDefault="00392A8C" w:rsidP="00392A8C">
      <w:pPr>
        <w:tabs>
          <w:tab w:val="center" w:pos="4536"/>
        </w:tabs>
        <w:autoSpaceDE w:val="0"/>
        <w:autoSpaceDN w:val="0"/>
        <w:adjustRightInd w:val="0"/>
        <w:spacing w:after="0"/>
        <w:jc w:val="center"/>
        <w:rPr>
          <w:rStyle w:val="Nzovknihy"/>
          <w:rFonts w:asciiTheme="minorHAnsi" w:eastAsiaTheme="minorEastAsia" w:hAnsiTheme="minorHAnsi" w:cstheme="minorBidi"/>
          <w:i w:val="0"/>
          <w:iCs w:val="0"/>
          <w:smallCaps w:val="0"/>
          <w:sz w:val="19"/>
          <w:szCs w:val="19"/>
        </w:rPr>
      </w:pPr>
    </w:p>
    <w:p w:rsidR="006B13AB" w:rsidRDefault="006B13AB" w:rsidP="006B13AB">
      <w:r>
        <w:t>č. j.</w:t>
      </w:r>
      <w:r w:rsidR="00FF787B">
        <w:t xml:space="preserve"> </w:t>
      </w:r>
      <w:r>
        <w:t>:</w:t>
      </w:r>
      <w:r w:rsidR="00663528">
        <w:t xml:space="preserve"> </w:t>
      </w:r>
      <w:r w:rsidR="007D2481">
        <w:t>314</w:t>
      </w:r>
      <w:r>
        <w:t>/201</w:t>
      </w:r>
      <w:r w:rsidR="00663528">
        <w:t>8</w:t>
      </w:r>
      <w:r>
        <w:tab/>
      </w:r>
      <w:r>
        <w:tab/>
      </w:r>
      <w:r>
        <w:tab/>
      </w:r>
      <w:r>
        <w:tab/>
      </w:r>
      <w:r>
        <w:tab/>
      </w:r>
      <w:r>
        <w:tab/>
        <w:t>v Liptovskom Mikuláši, dňa:</w:t>
      </w:r>
      <w:r w:rsidR="00626FAC">
        <w:t xml:space="preserve"> </w:t>
      </w:r>
      <w:r w:rsidR="008054F2">
        <w:t>1</w:t>
      </w:r>
      <w:r w:rsidR="007D2481">
        <w:t>7</w:t>
      </w:r>
      <w:r w:rsidR="008054F2">
        <w:t>.0</w:t>
      </w:r>
      <w:r w:rsidR="007D2481">
        <w:t>4</w:t>
      </w:r>
      <w:r w:rsidR="00663528">
        <w:t>.2018</w:t>
      </w:r>
    </w:p>
    <w:p w:rsidR="006B13AB" w:rsidRDefault="006B13AB" w:rsidP="00392A8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2A8C">
        <w:tab/>
      </w:r>
      <w:r w:rsidR="00392A8C">
        <w:tab/>
      </w:r>
      <w:r w:rsidR="00392A8C">
        <w:tab/>
      </w:r>
      <w:r w:rsidR="00392A8C">
        <w:tab/>
      </w:r>
      <w:r w:rsidR="00392A8C">
        <w:tab/>
      </w:r>
      <w:r>
        <w:t>O</w:t>
      </w:r>
      <w:r w:rsidR="003A441F">
        <w:t xml:space="preserve">kresný  </w:t>
      </w:r>
      <w:r>
        <w:t>úrad v Liptovskom Mikuláši</w:t>
      </w:r>
    </w:p>
    <w:p w:rsidR="006B13AB" w:rsidRDefault="006B13AB" w:rsidP="00392A8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dbor všeobecnej vnútornej správy</w:t>
      </w:r>
    </w:p>
    <w:p w:rsidR="006B13AB" w:rsidRDefault="006B13AB" w:rsidP="00392A8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mesti</w:t>
      </w:r>
      <w:r w:rsidR="003A441F">
        <w:t>e</w:t>
      </w:r>
      <w:r>
        <w:t xml:space="preserve"> Osloboditeľov 1</w:t>
      </w:r>
    </w:p>
    <w:p w:rsidR="006B13AB" w:rsidRDefault="006B13AB" w:rsidP="00392A8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31 41 Liptovský Mikuláš</w:t>
      </w:r>
    </w:p>
    <w:p w:rsidR="006B13AB" w:rsidRDefault="006B13AB" w:rsidP="006B13AB"/>
    <w:p w:rsidR="006B13AB" w:rsidRDefault="006B13AB" w:rsidP="006B13AB">
      <w:r>
        <w:t>Vec</w:t>
      </w:r>
    </w:p>
    <w:p w:rsidR="006B13AB" w:rsidRDefault="003C5E52" w:rsidP="006B13AB">
      <w:pPr>
        <w:rPr>
          <w:b/>
          <w:u w:val="single"/>
        </w:rPr>
      </w:pPr>
      <w:r>
        <w:rPr>
          <w:b/>
          <w:u w:val="single"/>
        </w:rPr>
        <w:t>V</w:t>
      </w:r>
      <w:r w:rsidR="006B13AB">
        <w:rPr>
          <w:b/>
          <w:u w:val="single"/>
        </w:rPr>
        <w:t>yúčtovani</w:t>
      </w:r>
      <w:r>
        <w:rPr>
          <w:b/>
          <w:u w:val="single"/>
        </w:rPr>
        <w:t>e</w:t>
      </w:r>
      <w:r w:rsidR="006B13AB">
        <w:rPr>
          <w:b/>
          <w:u w:val="single"/>
        </w:rPr>
        <w:t xml:space="preserve"> </w:t>
      </w:r>
      <w:r w:rsidR="006B13AB" w:rsidRPr="00DB6500">
        <w:rPr>
          <w:b/>
          <w:u w:val="single"/>
        </w:rPr>
        <w:t>verejnej zbierky</w:t>
      </w:r>
      <w:r w:rsidR="008F435C">
        <w:rPr>
          <w:b/>
          <w:u w:val="single"/>
        </w:rPr>
        <w:t xml:space="preserve"> – </w:t>
      </w:r>
      <w:r w:rsidR="00E5124C">
        <w:rPr>
          <w:b/>
          <w:u w:val="single"/>
        </w:rPr>
        <w:t>predbežná</w:t>
      </w:r>
      <w:r w:rsidR="008F435C">
        <w:rPr>
          <w:b/>
          <w:u w:val="single"/>
        </w:rPr>
        <w:t xml:space="preserve"> správa </w:t>
      </w:r>
    </w:p>
    <w:p w:rsidR="006B13AB" w:rsidRDefault="006B13AB" w:rsidP="006B13AB">
      <w:pPr>
        <w:jc w:val="both"/>
        <w:rPr>
          <w:b/>
        </w:rPr>
      </w:pPr>
      <w:r>
        <w:tab/>
        <w:t>V zmysle zákona Národnej rady SR č. 162/2014 Z.</w:t>
      </w:r>
      <w:r w:rsidR="00E5124C">
        <w:t xml:space="preserve"> </w:t>
      </w:r>
      <w:r w:rsidR="00051051">
        <w:t xml:space="preserve">z. </w:t>
      </w:r>
      <w:r>
        <w:t xml:space="preserve">o verejných zbierkach o zmene a doplnení  niektorých zákonov, Vám predkladáme  </w:t>
      </w:r>
      <w:r w:rsidR="00E5124C">
        <w:t xml:space="preserve">predbežnú správu </w:t>
      </w:r>
      <w:r>
        <w:t>verejnej zbierky, ktorú ste povolili na základe rozhodnutia RČZ</w:t>
      </w:r>
      <w:r w:rsidR="00A4076F">
        <w:t xml:space="preserve"> 503-201</w:t>
      </w:r>
      <w:r w:rsidR="00114059">
        <w:t>8</w:t>
      </w:r>
      <w:r w:rsidR="00A4076F">
        <w:t>-0</w:t>
      </w:r>
      <w:r w:rsidR="00114059">
        <w:t>03703</w:t>
      </w:r>
      <w:r w:rsidR="00A4076F">
        <w:t xml:space="preserve"> z</w:t>
      </w:r>
      <w:r>
        <w:t>o dňa</w:t>
      </w:r>
      <w:r w:rsidR="009A05AD">
        <w:t xml:space="preserve"> </w:t>
      </w:r>
      <w:r w:rsidR="00143161">
        <w:t xml:space="preserve"> </w:t>
      </w:r>
      <w:r w:rsidR="00A4076F">
        <w:t>14.</w:t>
      </w:r>
      <w:r w:rsidR="00114059">
        <w:t>03</w:t>
      </w:r>
      <w:r w:rsidR="00A4076F">
        <w:t>.201</w:t>
      </w:r>
      <w:r w:rsidR="00114059">
        <w:t>8</w:t>
      </w:r>
      <w:r w:rsidR="00A4076F">
        <w:t xml:space="preserve">, </w:t>
      </w:r>
      <w:r>
        <w:t>konanej  </w:t>
      </w:r>
      <w:r w:rsidR="00114059">
        <w:t xml:space="preserve">v termíne od 31.3.2018 do 13.4.2018 </w:t>
      </w:r>
      <w:r w:rsidR="009A05AD" w:rsidRPr="009A05AD">
        <w:t xml:space="preserve">pre verejný prospech </w:t>
      </w:r>
      <w:r w:rsidR="009A05AD">
        <w:t>na</w:t>
      </w:r>
      <w:r>
        <w:t xml:space="preserve"> realizáciu projektu</w:t>
      </w:r>
      <w:r w:rsidR="00114059">
        <w:t xml:space="preserve"> s názvom „YES </w:t>
      </w:r>
      <w:proofErr w:type="spellStart"/>
      <w:r w:rsidR="00114059">
        <w:t>Games</w:t>
      </w:r>
      <w:proofErr w:type="spellEnd"/>
      <w:r w:rsidR="00114059">
        <w:t>“</w:t>
      </w:r>
      <w:r w:rsidR="00E5124C">
        <w:t xml:space="preserve"> (</w:t>
      </w:r>
      <w:proofErr w:type="spellStart"/>
      <w:r w:rsidR="00FF3723">
        <w:t>zábavno</w:t>
      </w:r>
      <w:proofErr w:type="spellEnd"/>
      <w:r w:rsidR="00FF3723">
        <w:t xml:space="preserve"> – súťažné popoludnie pre rodičov a</w:t>
      </w:r>
      <w:r w:rsidR="00E5124C">
        <w:t> </w:t>
      </w:r>
      <w:r w:rsidR="00FF3723">
        <w:t>žiakov</w:t>
      </w:r>
      <w:r w:rsidR="00E5124C">
        <w:t>)</w:t>
      </w:r>
      <w:r w:rsidR="00FF3723">
        <w:t xml:space="preserve"> </w:t>
      </w:r>
      <w:r w:rsidR="00114059">
        <w:t>a „</w:t>
      </w:r>
      <w:r w:rsidR="00D76247">
        <w:t>Prehliadka talentov</w:t>
      </w:r>
      <w:r w:rsidR="00114059">
        <w:t>“</w:t>
      </w:r>
      <w:r w:rsidR="00D76247">
        <w:t xml:space="preserve"> </w:t>
      </w:r>
      <w:r w:rsidR="00E5124C">
        <w:t>(</w:t>
      </w:r>
      <w:r w:rsidR="00D76247">
        <w:t>kultúrny program spojený s predajom vyrobených darčekov</w:t>
      </w:r>
      <w:r w:rsidR="00E5124C">
        <w:t>)</w:t>
      </w:r>
      <w:r w:rsidR="00D76247">
        <w:t xml:space="preserve">. </w:t>
      </w:r>
    </w:p>
    <w:p w:rsidR="00821B37" w:rsidRDefault="004A0BD1" w:rsidP="006B13AB">
      <w:pPr>
        <w:jc w:val="both"/>
      </w:pPr>
      <w:r>
        <w:tab/>
      </w:r>
      <w:r w:rsidR="00794CE2">
        <w:t xml:space="preserve">Zbierka bola uskutočnená </w:t>
      </w:r>
      <w:r w:rsidR="00821B37">
        <w:t xml:space="preserve">v budove Evanjelickej základnej školy a na </w:t>
      </w:r>
      <w:r w:rsidR="000C466F">
        <w:t>školskom i</w:t>
      </w:r>
      <w:r w:rsidR="00821B37">
        <w:t xml:space="preserve">hrisku . </w:t>
      </w:r>
      <w:r w:rsidR="006B13AB" w:rsidRPr="008B62D9">
        <w:rPr>
          <w:b/>
        </w:rPr>
        <w:t>S</w:t>
      </w:r>
      <w:r w:rsidR="006B13AB" w:rsidRPr="006D4B9F">
        <w:rPr>
          <w:b/>
        </w:rPr>
        <w:t>pôsob</w:t>
      </w:r>
      <w:r w:rsidR="006B13AB">
        <w:t xml:space="preserve"> získania peňažných príspevkov </w:t>
      </w:r>
      <w:r w:rsidR="00401D1C">
        <w:t>sa realizoval prostredníctvom</w:t>
      </w:r>
      <w:r>
        <w:t xml:space="preserve"> </w:t>
      </w:r>
      <w:r w:rsidR="00401D1C">
        <w:t>3</w:t>
      </w:r>
      <w:r w:rsidR="006B13AB">
        <w:t xml:space="preserve"> stacionárnych zapečatených pokladničiek </w:t>
      </w:r>
      <w:r w:rsidR="0091150D">
        <w:t xml:space="preserve">umiestnených </w:t>
      </w:r>
      <w:r w:rsidR="006D6CE4">
        <w:t>v</w:t>
      </w:r>
      <w:r w:rsidR="00821B37">
        <w:t> pred sálou auditória v</w:t>
      </w:r>
      <w:r w:rsidR="00684615">
        <w:t> </w:t>
      </w:r>
      <w:r w:rsidR="00821B37">
        <w:t>škole</w:t>
      </w:r>
      <w:r w:rsidR="00684615">
        <w:t>.</w:t>
      </w:r>
      <w:bookmarkStart w:id="0" w:name="_GoBack"/>
      <w:bookmarkEnd w:id="0"/>
    </w:p>
    <w:p w:rsidR="006B13AB" w:rsidRPr="007034BC" w:rsidRDefault="006B13AB" w:rsidP="006B13AB">
      <w:pPr>
        <w:jc w:val="both"/>
        <w:rPr>
          <w:b/>
        </w:rPr>
      </w:pPr>
      <w:r w:rsidRPr="007034BC">
        <w:rPr>
          <w:b/>
        </w:rPr>
        <w:t xml:space="preserve">Termín zbierky </w:t>
      </w:r>
      <w:r>
        <w:rPr>
          <w:b/>
        </w:rPr>
        <w:t xml:space="preserve">daný rozhodnutím:  </w:t>
      </w:r>
      <w:r w:rsidR="00B1504B">
        <w:rPr>
          <w:b/>
        </w:rPr>
        <w:t>16</w:t>
      </w:r>
      <w:r w:rsidR="005114C2" w:rsidRPr="0092136E">
        <w:t>.</w:t>
      </w:r>
      <w:r w:rsidR="00E41C10">
        <w:t xml:space="preserve"> </w:t>
      </w:r>
      <w:r w:rsidR="00B1504B" w:rsidRPr="00B1504B">
        <w:rPr>
          <w:b/>
        </w:rPr>
        <w:t>marec</w:t>
      </w:r>
      <w:r w:rsidRPr="00B1504B">
        <w:rPr>
          <w:b/>
        </w:rPr>
        <w:t xml:space="preserve"> 20</w:t>
      </w:r>
      <w:r w:rsidR="005114C2" w:rsidRPr="00B1504B">
        <w:rPr>
          <w:b/>
        </w:rPr>
        <w:t>1</w:t>
      </w:r>
      <w:r w:rsidR="00B1504B" w:rsidRPr="00B1504B">
        <w:rPr>
          <w:b/>
        </w:rPr>
        <w:t>8</w:t>
      </w:r>
      <w:r w:rsidRPr="00B1504B">
        <w:rPr>
          <w:b/>
        </w:rPr>
        <w:t>.</w:t>
      </w:r>
      <w:r>
        <w:t xml:space="preserve">    </w:t>
      </w:r>
      <w:r w:rsidRPr="00B1504B">
        <w:rPr>
          <w:b/>
        </w:rPr>
        <w:t xml:space="preserve">  </w:t>
      </w:r>
    </w:p>
    <w:p w:rsidR="005114C2" w:rsidRPr="001A2BF1" w:rsidRDefault="005114C2" w:rsidP="005114C2">
      <w:pPr>
        <w:jc w:val="both"/>
        <w:rPr>
          <w:b/>
        </w:rPr>
      </w:pPr>
      <w:r w:rsidRPr="001A2BF1">
        <w:rPr>
          <w:b/>
        </w:rPr>
        <w:t xml:space="preserve">S výkonom zbierky predkladáme náklady v cca </w:t>
      </w:r>
      <w:r w:rsidR="00CA0FCA">
        <w:rPr>
          <w:b/>
        </w:rPr>
        <w:t>2</w:t>
      </w:r>
      <w:r w:rsidR="00F52BB2">
        <w:rPr>
          <w:b/>
        </w:rPr>
        <w:t>52</w:t>
      </w:r>
      <w:r w:rsidR="0036082C">
        <w:rPr>
          <w:b/>
        </w:rPr>
        <w:t>,00 €</w:t>
      </w:r>
      <w:r w:rsidRPr="001A2BF1">
        <w:rPr>
          <w:b/>
        </w:rPr>
        <w:t xml:space="preserve"> Eur. Číslo účtu zbierky:</w:t>
      </w:r>
      <w:r w:rsidR="00CA0FCA">
        <w:rPr>
          <w:b/>
        </w:rPr>
        <w:t xml:space="preserve"> 3929609353/</w:t>
      </w:r>
      <w:r w:rsidRPr="001A2BF1">
        <w:rPr>
          <w:b/>
        </w:rPr>
        <w:t>0200. IBAN: SK</w:t>
      </w:r>
      <w:r w:rsidR="00CA0FCA">
        <w:rPr>
          <w:b/>
        </w:rPr>
        <w:t>26 0200 0000 0039 2960 9353</w:t>
      </w:r>
      <w:r w:rsidRPr="001A2BF1">
        <w:rPr>
          <w:b/>
        </w:rPr>
        <w:t xml:space="preserve"> </w:t>
      </w:r>
    </w:p>
    <w:p w:rsidR="00884F80" w:rsidRDefault="005114C2" w:rsidP="005114C2">
      <w:pPr>
        <w:jc w:val="both"/>
        <w:rPr>
          <w:b/>
        </w:rPr>
      </w:pPr>
      <w:r>
        <w:t xml:space="preserve"> </w:t>
      </w:r>
      <w:r w:rsidRPr="007034BC">
        <w:rPr>
          <w:b/>
        </w:rPr>
        <w:t xml:space="preserve">Termín zbierky </w:t>
      </w:r>
      <w:r>
        <w:rPr>
          <w:b/>
        </w:rPr>
        <w:t xml:space="preserve">:  </w:t>
      </w:r>
      <w:r w:rsidR="00884F80">
        <w:rPr>
          <w:b/>
        </w:rPr>
        <w:tab/>
        <w:t>od 21.3.2018 do 13.4.2018</w:t>
      </w:r>
    </w:p>
    <w:p w:rsidR="00884F80" w:rsidRDefault="00884F80" w:rsidP="005114C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27.3.2018 od 15:30 do 18:00 hod. „Prehliadka talentov“ </w:t>
      </w:r>
    </w:p>
    <w:p w:rsidR="00884F80" w:rsidRDefault="00884F80" w:rsidP="005114C2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5.04.2018 od 14:30 hod. do 16:00 hod „YES </w:t>
      </w:r>
      <w:proofErr w:type="spellStart"/>
      <w:r>
        <w:rPr>
          <w:b/>
        </w:rPr>
        <w:t>Games</w:t>
      </w:r>
      <w:proofErr w:type="spellEnd"/>
      <w:r>
        <w:rPr>
          <w:b/>
        </w:rPr>
        <w:t>“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114C2" w:rsidRPr="007034BC" w:rsidRDefault="005114C2" w:rsidP="005114C2">
      <w:pPr>
        <w:jc w:val="both"/>
        <w:rPr>
          <w:b/>
        </w:rPr>
      </w:pPr>
      <w:r>
        <w:t xml:space="preserve">      </w:t>
      </w:r>
    </w:p>
    <w:p w:rsidR="005114C2" w:rsidRDefault="005114C2" w:rsidP="005114C2">
      <w:pPr>
        <w:jc w:val="both"/>
      </w:pPr>
      <w:r>
        <w:t>Za vykonanie zbierky boli zodpovední:</w:t>
      </w:r>
    </w:p>
    <w:p w:rsidR="00CC2074" w:rsidRDefault="00CC2074" w:rsidP="005114C2">
      <w:pPr>
        <w:pStyle w:val="Odsekzoznamu"/>
        <w:numPr>
          <w:ilvl w:val="0"/>
          <w:numId w:val="7"/>
        </w:numPr>
        <w:jc w:val="both"/>
      </w:pPr>
      <w:r>
        <w:t>PaedDr</w:t>
      </w:r>
      <w:r w:rsidR="005114C2">
        <w:t xml:space="preserve">. Jana </w:t>
      </w:r>
      <w:proofErr w:type="spellStart"/>
      <w:r w:rsidR="005114C2">
        <w:t>Chaloupková</w:t>
      </w:r>
      <w:proofErr w:type="spellEnd"/>
      <w:r w:rsidR="005114C2">
        <w:tab/>
      </w:r>
      <w:r>
        <w:tab/>
        <w:t xml:space="preserve">Podtureň 524, </w:t>
      </w:r>
      <w:r w:rsidR="005114C2">
        <w:t xml:space="preserve">Liptovský </w:t>
      </w:r>
      <w:r>
        <w:t>Hrádok</w:t>
      </w:r>
      <w:r w:rsidR="005114C2">
        <w:t xml:space="preserve"> / štatutár – riaditeľka</w:t>
      </w:r>
      <w:r w:rsidR="00071CE4">
        <w:t xml:space="preserve"> </w:t>
      </w:r>
      <w:r>
        <w:t xml:space="preserve">    </w:t>
      </w:r>
      <w:r w:rsidR="005114C2">
        <w:t xml:space="preserve">ESŠ / </w:t>
      </w:r>
    </w:p>
    <w:p w:rsidR="005114C2" w:rsidRDefault="005114C2" w:rsidP="005114C2">
      <w:pPr>
        <w:pStyle w:val="Odsekzoznamu"/>
        <w:numPr>
          <w:ilvl w:val="0"/>
          <w:numId w:val="7"/>
        </w:numPr>
        <w:jc w:val="both"/>
      </w:pPr>
      <w:r>
        <w:t xml:space="preserve">Dana </w:t>
      </w:r>
      <w:proofErr w:type="spellStart"/>
      <w:r>
        <w:t>Medlová</w:t>
      </w:r>
      <w:proofErr w:type="spellEnd"/>
      <w:r>
        <w:t xml:space="preserve"> </w:t>
      </w:r>
      <w:r>
        <w:tab/>
      </w:r>
      <w:r>
        <w:tab/>
      </w:r>
      <w:r>
        <w:tab/>
      </w:r>
      <w:proofErr w:type="spellStart"/>
      <w:r>
        <w:t>Hradišská</w:t>
      </w:r>
      <w:proofErr w:type="spellEnd"/>
      <w:r>
        <w:t xml:space="preserve"> 627/7, Liptovský Mikuláš 031 01</w:t>
      </w:r>
      <w:r w:rsidR="007B0134">
        <w:t xml:space="preserve"> /koordinátor/</w:t>
      </w:r>
      <w:r>
        <w:t xml:space="preserve"> </w:t>
      </w:r>
    </w:p>
    <w:p w:rsidR="005114C2" w:rsidRDefault="00E44683" w:rsidP="005114C2">
      <w:pPr>
        <w:pStyle w:val="Odsekzoznamu"/>
        <w:numPr>
          <w:ilvl w:val="0"/>
          <w:numId w:val="7"/>
        </w:numPr>
        <w:jc w:val="both"/>
      </w:pPr>
      <w:r>
        <w:t xml:space="preserve">Mgr. Ľuboslava </w:t>
      </w:r>
      <w:proofErr w:type="spellStart"/>
      <w:r>
        <w:t>Laučíková</w:t>
      </w:r>
      <w:proofErr w:type="spellEnd"/>
      <w:r>
        <w:tab/>
      </w:r>
      <w:r>
        <w:tab/>
        <w:t>Kurucká 449/35, 031 01 Liptovský Mikuláš</w:t>
      </w:r>
    </w:p>
    <w:p w:rsidR="00BB2069" w:rsidRDefault="00E44683" w:rsidP="005114C2">
      <w:pPr>
        <w:pStyle w:val="Odsekzoznamu"/>
        <w:numPr>
          <w:ilvl w:val="0"/>
          <w:numId w:val="7"/>
        </w:numPr>
        <w:jc w:val="both"/>
      </w:pPr>
      <w:r>
        <w:t xml:space="preserve">Jana </w:t>
      </w:r>
      <w:proofErr w:type="spellStart"/>
      <w:r>
        <w:t>Nemtušiaková</w:t>
      </w:r>
      <w:proofErr w:type="spellEnd"/>
      <w:r w:rsidR="00BB2069">
        <w:tab/>
      </w:r>
      <w:r w:rsidR="00BB2069">
        <w:tab/>
      </w:r>
      <w:r w:rsidR="00BB2069">
        <w:tab/>
      </w:r>
      <w:r>
        <w:t>Pod Hrádkom 269/3, 032 02 Závažná Poruba</w:t>
      </w:r>
    </w:p>
    <w:p w:rsidR="006B13AB" w:rsidRDefault="006B13AB" w:rsidP="006B13AB">
      <w:pPr>
        <w:jc w:val="both"/>
      </w:pPr>
      <w:r>
        <w:lastRenderedPageBreak/>
        <w:t>Vyúčtovanie verejnej zbierky prebehlo v súlade s vydaným rozhodnutím,</w:t>
      </w:r>
      <w:r w:rsidR="005114C2">
        <w:t xml:space="preserve"> v zmysle zákona Národnej rady SR č. 162/2014 </w:t>
      </w:r>
      <w:proofErr w:type="spellStart"/>
      <w:r w:rsidR="005114C2">
        <w:t>Z.</w:t>
      </w:r>
      <w:r w:rsidR="00A858DA">
        <w:t>z</w:t>
      </w:r>
      <w:proofErr w:type="spellEnd"/>
      <w:r w:rsidR="00A858DA">
        <w:t>.</w:t>
      </w:r>
      <w:r w:rsidR="005114C2">
        <w:t xml:space="preserve"> o verejných zbierkach o zmene a doplnení  niektorých zákonov,</w:t>
      </w:r>
      <w:r>
        <w:t xml:space="preserve"> ktoré nadobudlo platnosť </w:t>
      </w:r>
      <w:r w:rsidR="00A858DA" w:rsidRPr="00A858DA">
        <w:rPr>
          <w:b/>
        </w:rPr>
        <w:t>1</w:t>
      </w:r>
      <w:r w:rsidRPr="007F7EF9">
        <w:rPr>
          <w:b/>
        </w:rPr>
        <w:t>.</w:t>
      </w:r>
      <w:r w:rsidR="00A858DA">
        <w:rPr>
          <w:b/>
        </w:rPr>
        <w:t>07</w:t>
      </w:r>
      <w:r w:rsidRPr="007F7EF9">
        <w:rPr>
          <w:b/>
        </w:rPr>
        <w:t>.20</w:t>
      </w:r>
      <w:r w:rsidR="005114C2">
        <w:rPr>
          <w:b/>
        </w:rPr>
        <w:t>1</w:t>
      </w:r>
      <w:r w:rsidR="00A858DA">
        <w:rPr>
          <w:b/>
        </w:rPr>
        <w:t>4.</w:t>
      </w:r>
      <w:r>
        <w:t xml:space="preserve"> </w:t>
      </w:r>
    </w:p>
    <w:p w:rsidR="006B13AB" w:rsidRPr="009E65DD" w:rsidRDefault="006B13AB" w:rsidP="006B13AB">
      <w:pPr>
        <w:jc w:val="both"/>
        <w:rPr>
          <w:b/>
        </w:rPr>
      </w:pPr>
      <w:r w:rsidRPr="009E65DD">
        <w:rPr>
          <w:b/>
        </w:rPr>
        <w:t xml:space="preserve">Náklady </w:t>
      </w:r>
      <w:r>
        <w:rPr>
          <w:b/>
        </w:rPr>
        <w:t xml:space="preserve">zbierky </w:t>
      </w:r>
      <w:r w:rsidRPr="009E65DD">
        <w:rPr>
          <w:b/>
        </w:rPr>
        <w:t>:</w:t>
      </w:r>
      <w:r w:rsidR="00CD7D02">
        <w:rPr>
          <w:b/>
        </w:rPr>
        <w:t xml:space="preserve"> </w:t>
      </w:r>
    </w:p>
    <w:p w:rsidR="006B13AB" w:rsidRDefault="00782667" w:rsidP="006B13AB">
      <w:pPr>
        <w:pStyle w:val="Odsekzoznamu"/>
        <w:numPr>
          <w:ilvl w:val="0"/>
          <w:numId w:val="3"/>
        </w:numPr>
        <w:jc w:val="both"/>
      </w:pPr>
      <w:r>
        <w:t>kolok</w:t>
      </w:r>
      <w:r w:rsidR="006B13AB">
        <w:t xml:space="preserve"> na rozhodnutie ku žiadosti</w:t>
      </w:r>
      <w:r w:rsidR="005114C2">
        <w:t xml:space="preserve"> </w:t>
      </w:r>
      <w:r w:rsidR="007F05B6">
        <w:t>5,00 €</w:t>
      </w:r>
    </w:p>
    <w:p w:rsidR="007F05B6" w:rsidRDefault="00397646" w:rsidP="006B13AB">
      <w:pPr>
        <w:pStyle w:val="Odsekzoznamu"/>
        <w:numPr>
          <w:ilvl w:val="0"/>
          <w:numId w:val="3"/>
        </w:numPr>
        <w:jc w:val="both"/>
      </w:pPr>
      <w:r>
        <w:t>Drobný nákup na</w:t>
      </w:r>
      <w:r w:rsidR="00A858DA">
        <w:t xml:space="preserve"> výzdobu a</w:t>
      </w:r>
      <w:r w:rsidR="005920EB">
        <w:t> </w:t>
      </w:r>
      <w:r w:rsidR="00A858DA">
        <w:t>dekorácie</w:t>
      </w:r>
      <w:r w:rsidR="005920EB">
        <w:t xml:space="preserve"> 24</w:t>
      </w:r>
      <w:r w:rsidR="00F52BB2">
        <w:t>7</w:t>
      </w:r>
      <w:r w:rsidR="005920EB">
        <w:t>,</w:t>
      </w:r>
      <w:r w:rsidR="00F52BB2">
        <w:t>81</w:t>
      </w:r>
      <w:r w:rsidR="005920EB">
        <w:t xml:space="preserve"> </w:t>
      </w:r>
      <w:r w:rsidR="005C63D1">
        <w:t>€</w:t>
      </w:r>
    </w:p>
    <w:p w:rsidR="006B13AB" w:rsidRDefault="006B13AB" w:rsidP="006B13AB">
      <w:pPr>
        <w:pStyle w:val="Odsekzoznamu"/>
        <w:numPr>
          <w:ilvl w:val="0"/>
          <w:numId w:val="3"/>
        </w:numPr>
        <w:jc w:val="both"/>
        <w:rPr>
          <w:b/>
        </w:rPr>
      </w:pPr>
      <w:r w:rsidRPr="00196BB7">
        <w:rPr>
          <w:b/>
        </w:rPr>
        <w:t>Náklady spolu  =</w:t>
      </w:r>
      <w:r w:rsidR="006074AB">
        <w:rPr>
          <w:b/>
        </w:rPr>
        <w:t xml:space="preserve">  </w:t>
      </w:r>
      <w:r w:rsidR="005920EB">
        <w:rPr>
          <w:b/>
        </w:rPr>
        <w:t>2</w:t>
      </w:r>
      <w:r w:rsidR="00F52BB2">
        <w:rPr>
          <w:b/>
        </w:rPr>
        <w:t>52,81</w:t>
      </w:r>
      <w:r w:rsidR="00C13B94">
        <w:rPr>
          <w:b/>
        </w:rPr>
        <w:t xml:space="preserve"> </w:t>
      </w:r>
      <w:r w:rsidRPr="00196BB7">
        <w:rPr>
          <w:b/>
        </w:rPr>
        <w:t xml:space="preserve">€ </w:t>
      </w:r>
    </w:p>
    <w:p w:rsidR="006B13AB" w:rsidRPr="007B3251" w:rsidRDefault="006B13AB" w:rsidP="006B13AB">
      <w:pPr>
        <w:jc w:val="both"/>
        <w:rPr>
          <w:b/>
        </w:rPr>
      </w:pPr>
      <w:r w:rsidRPr="009E65DD">
        <w:rPr>
          <w:b/>
        </w:rPr>
        <w:t xml:space="preserve">Zbierka </w:t>
      </w:r>
      <w:r>
        <w:rPr>
          <w:b/>
        </w:rPr>
        <w:t>výnos /hrubý/</w:t>
      </w:r>
      <w:r w:rsidRPr="009E65DD">
        <w:rPr>
          <w:b/>
        </w:rPr>
        <w:t>:</w:t>
      </w:r>
      <w:r>
        <w:t xml:space="preserve"> forma umiestnenie schránok / pokladničiek/ na verejných miestach -</w:t>
      </w:r>
      <w:r w:rsidRPr="007B3251">
        <w:rPr>
          <w:b/>
        </w:rPr>
        <w:t xml:space="preserve"> priebeh</w:t>
      </w:r>
    </w:p>
    <w:p w:rsidR="006B13AB" w:rsidRDefault="006B13AB" w:rsidP="006B13AB">
      <w:pPr>
        <w:pStyle w:val="Odsekzoznamu"/>
        <w:numPr>
          <w:ilvl w:val="0"/>
          <w:numId w:val="4"/>
        </w:numPr>
        <w:jc w:val="both"/>
      </w:pPr>
      <w:r>
        <w:rPr>
          <w:b/>
        </w:rPr>
        <w:t>Hrubý výnos celkom</w:t>
      </w:r>
      <w:r w:rsidRPr="00196BB7">
        <w:rPr>
          <w:b/>
        </w:rPr>
        <w:t xml:space="preserve"> spolu  =  </w:t>
      </w:r>
      <w:r w:rsidR="00B410AB">
        <w:rPr>
          <w:b/>
        </w:rPr>
        <w:t>1 </w:t>
      </w:r>
      <w:r w:rsidR="00447BF3">
        <w:rPr>
          <w:b/>
        </w:rPr>
        <w:t>333</w:t>
      </w:r>
      <w:r w:rsidR="00B410AB">
        <w:rPr>
          <w:b/>
        </w:rPr>
        <w:t>,22</w:t>
      </w:r>
      <w:r w:rsidR="00AC3236">
        <w:rPr>
          <w:b/>
        </w:rPr>
        <w:t xml:space="preserve"> </w:t>
      </w:r>
      <w:r w:rsidRPr="00196BB7">
        <w:rPr>
          <w:b/>
        </w:rPr>
        <w:t xml:space="preserve">€ </w:t>
      </w:r>
    </w:p>
    <w:p w:rsidR="005C7DE9" w:rsidRDefault="005C7DE9" w:rsidP="005C7DE9">
      <w:pPr>
        <w:pStyle w:val="Odsekzoznamu"/>
        <w:ind w:left="750"/>
        <w:jc w:val="both"/>
      </w:pPr>
      <w:r>
        <w:t>hotovos</w:t>
      </w:r>
      <w:r w:rsidR="00671777">
        <w:t>ť</w:t>
      </w:r>
      <w:r>
        <w:t xml:space="preserve"> </w:t>
      </w:r>
      <w:r w:rsidR="00B410AB">
        <w:t>„Prehliadka talentov“</w:t>
      </w:r>
      <w:r w:rsidR="00B410AB">
        <w:tab/>
      </w:r>
      <w:r w:rsidR="00B410AB">
        <w:tab/>
        <w:t>778,22</w:t>
      </w:r>
      <w:r>
        <w:t xml:space="preserve"> €</w:t>
      </w:r>
      <w:r w:rsidR="000A37D9">
        <w:t xml:space="preserve"> (z pokladnič</w:t>
      </w:r>
      <w:r w:rsidR="00671777">
        <w:t>iek</w:t>
      </w:r>
      <w:r w:rsidR="000A37D9">
        <w:t>)</w:t>
      </w:r>
      <w:r w:rsidR="00CD7D02">
        <w:t xml:space="preserve">  </w:t>
      </w:r>
    </w:p>
    <w:p w:rsidR="00B410AB" w:rsidRDefault="00B410AB" w:rsidP="005C7DE9">
      <w:pPr>
        <w:pStyle w:val="Odsekzoznamu"/>
        <w:ind w:left="750"/>
        <w:jc w:val="both"/>
      </w:pPr>
      <w:r>
        <w:t xml:space="preserve">hotovosť „YES </w:t>
      </w:r>
      <w:proofErr w:type="spellStart"/>
      <w:r>
        <w:t>Games</w:t>
      </w:r>
      <w:proofErr w:type="spellEnd"/>
      <w:r>
        <w:t>“</w:t>
      </w:r>
      <w:r>
        <w:tab/>
      </w:r>
      <w:r>
        <w:tab/>
      </w:r>
      <w:r>
        <w:tab/>
        <w:t>465,00 € (z pokladničiek)</w:t>
      </w:r>
    </w:p>
    <w:p w:rsidR="00447BF3" w:rsidRDefault="00F026C2" w:rsidP="005C7DE9">
      <w:pPr>
        <w:pStyle w:val="Odsekzoznamu"/>
        <w:ind w:left="750"/>
        <w:jc w:val="both"/>
      </w:pPr>
      <w:r>
        <w:t xml:space="preserve">11.04.2018 </w:t>
      </w:r>
      <w:r w:rsidR="00C46519">
        <w:t xml:space="preserve"> </w:t>
      </w:r>
      <w:r w:rsidR="002333EE">
        <w:t>príspevok na účet</w:t>
      </w:r>
      <w:r w:rsidR="00244F22">
        <w:t xml:space="preserve"> </w:t>
      </w:r>
      <w:r w:rsidR="00244F22">
        <w:tab/>
      </w:r>
      <w:r w:rsidR="00244F22">
        <w:tab/>
        <w:t xml:space="preserve"> </w:t>
      </w:r>
      <w:r w:rsidR="00626FAC">
        <w:t xml:space="preserve"> </w:t>
      </w:r>
      <w:r w:rsidR="00B4586E">
        <w:t>2</w:t>
      </w:r>
      <w:r w:rsidR="0027785F">
        <w:t>0,00</w:t>
      </w:r>
      <w:r w:rsidR="00244F22">
        <w:t xml:space="preserve"> €</w:t>
      </w:r>
    </w:p>
    <w:p w:rsidR="005C7DE9" w:rsidRDefault="00447BF3" w:rsidP="005C7DE9">
      <w:pPr>
        <w:pStyle w:val="Odsekzoznamu"/>
        <w:ind w:left="750"/>
        <w:jc w:val="both"/>
      </w:pPr>
      <w:r>
        <w:t>19.04.2018  príspevok na účet</w:t>
      </w:r>
      <w:r>
        <w:tab/>
      </w:r>
      <w:r>
        <w:tab/>
        <w:t xml:space="preserve">  70,00 €</w:t>
      </w:r>
      <w:r w:rsidR="00244F22">
        <w:t xml:space="preserve"> </w:t>
      </w:r>
    </w:p>
    <w:p w:rsidR="00B4586E" w:rsidRDefault="00B4586E" w:rsidP="006B13AB">
      <w:pPr>
        <w:jc w:val="both"/>
        <w:rPr>
          <w:b/>
        </w:rPr>
      </w:pPr>
    </w:p>
    <w:p w:rsidR="006B13AB" w:rsidRPr="00782667" w:rsidRDefault="006B13AB" w:rsidP="006B13AB">
      <w:pPr>
        <w:jc w:val="both"/>
      </w:pPr>
      <w:r>
        <w:rPr>
          <w:b/>
        </w:rPr>
        <w:t xml:space="preserve">Čistý výnos  činil: </w:t>
      </w:r>
      <w:r w:rsidR="0035603C">
        <w:rPr>
          <w:b/>
        </w:rPr>
        <w:t>1 0</w:t>
      </w:r>
      <w:r w:rsidR="00882FE0">
        <w:rPr>
          <w:b/>
        </w:rPr>
        <w:t>8</w:t>
      </w:r>
      <w:r w:rsidR="0035603C">
        <w:rPr>
          <w:b/>
        </w:rPr>
        <w:t xml:space="preserve">0,41 </w:t>
      </w:r>
      <w:r>
        <w:rPr>
          <w:b/>
        </w:rPr>
        <w:t>€</w:t>
      </w:r>
      <w:r w:rsidR="00782667">
        <w:rPr>
          <w:b/>
        </w:rPr>
        <w:t xml:space="preserve"> </w:t>
      </w:r>
      <w:r w:rsidR="008054F2">
        <w:rPr>
          <w:b/>
        </w:rPr>
        <w:t xml:space="preserve"> - </w:t>
      </w:r>
      <w:r w:rsidR="00782667" w:rsidRPr="00782667">
        <w:t>hrubý výnos</w:t>
      </w:r>
      <w:r w:rsidR="00882FE0">
        <w:t xml:space="preserve"> 1 333</w:t>
      </w:r>
      <w:r w:rsidR="0035603C">
        <w:t>,22</w:t>
      </w:r>
      <w:r w:rsidR="00684231">
        <w:t xml:space="preserve"> €</w:t>
      </w:r>
      <w:r w:rsidR="008054F2">
        <w:t xml:space="preserve"> </w:t>
      </w:r>
      <w:r w:rsidR="00782667" w:rsidRPr="00782667">
        <w:t>-</w:t>
      </w:r>
      <w:r w:rsidR="008054F2">
        <w:t xml:space="preserve"> </w:t>
      </w:r>
      <w:r w:rsidR="0035603C">
        <w:t>252,81</w:t>
      </w:r>
      <w:r w:rsidR="00782667" w:rsidRPr="00782667">
        <w:t>€ náklady</w:t>
      </w:r>
      <w:r w:rsidR="00CD7D02">
        <w:t>, ktor</w:t>
      </w:r>
      <w:r w:rsidR="008054F2">
        <w:t xml:space="preserve">é </w:t>
      </w:r>
      <w:r w:rsidR="00CD7D02">
        <w:t xml:space="preserve">sme použili na </w:t>
      </w:r>
      <w:r w:rsidR="00684231">
        <w:t xml:space="preserve">nákup </w:t>
      </w:r>
      <w:r w:rsidR="0035603C">
        <w:t>materiálov na výrobu výrobkov</w:t>
      </w:r>
      <w:r w:rsidR="00CD7D02">
        <w:t xml:space="preserve">. </w:t>
      </w:r>
      <w:r w:rsidRPr="00782667">
        <w:t xml:space="preserve"> </w:t>
      </w:r>
      <w:r w:rsidR="006F364A">
        <w:t xml:space="preserve">Tento bude použitý v súlade s účelom verejnej zbierky. </w:t>
      </w:r>
      <w:r w:rsidR="00626FAC">
        <w:t xml:space="preserve"> </w:t>
      </w:r>
    </w:p>
    <w:p w:rsidR="006B13AB" w:rsidRDefault="006B13AB" w:rsidP="006B13AB">
      <w:pPr>
        <w:pStyle w:val="Odsekzoznamu"/>
        <w:jc w:val="both"/>
      </w:pPr>
    </w:p>
    <w:p w:rsidR="00C46519" w:rsidRDefault="00C46519" w:rsidP="006B13AB">
      <w:pPr>
        <w:pStyle w:val="Odsekzoznamu"/>
        <w:jc w:val="both"/>
      </w:pPr>
    </w:p>
    <w:p w:rsidR="00C46519" w:rsidRDefault="00C46519" w:rsidP="006B13AB">
      <w:pPr>
        <w:pStyle w:val="Odsekzoznamu"/>
        <w:jc w:val="both"/>
      </w:pPr>
    </w:p>
    <w:p w:rsidR="00AE0785" w:rsidRDefault="00AE0785" w:rsidP="006B13AB">
      <w:pPr>
        <w:pStyle w:val="Odsekzoznamu"/>
        <w:jc w:val="both"/>
      </w:pPr>
    </w:p>
    <w:p w:rsidR="00AE0785" w:rsidRDefault="00AE0785" w:rsidP="006B13AB">
      <w:pPr>
        <w:pStyle w:val="Odsekzoznamu"/>
        <w:jc w:val="both"/>
      </w:pPr>
    </w:p>
    <w:p w:rsidR="00276879" w:rsidRDefault="00276879" w:rsidP="006B13AB">
      <w:pPr>
        <w:pStyle w:val="Odsekzoznamu"/>
        <w:jc w:val="both"/>
      </w:pPr>
    </w:p>
    <w:p w:rsidR="006B13AB" w:rsidRDefault="006B13AB" w:rsidP="006B13AB">
      <w:pPr>
        <w:pStyle w:val="Odsekzoznamu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074AB">
        <w:t>PaedDr.</w:t>
      </w:r>
      <w:r>
        <w:t xml:space="preserve"> Jana </w:t>
      </w:r>
      <w:proofErr w:type="spellStart"/>
      <w:r>
        <w:t>Chaloupková</w:t>
      </w:r>
      <w:proofErr w:type="spellEnd"/>
    </w:p>
    <w:p w:rsidR="006B13AB" w:rsidRDefault="006B13AB" w:rsidP="006B13AB">
      <w:pPr>
        <w:pStyle w:val="Odsekzoznamu"/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6879">
        <w:t xml:space="preserve">             </w:t>
      </w:r>
      <w:r>
        <w:t>štatutár ESŠ</w:t>
      </w:r>
    </w:p>
    <w:p w:rsidR="00EE493A" w:rsidRDefault="00EE493A" w:rsidP="006B13AB">
      <w:pPr>
        <w:pStyle w:val="Odsekzoznamu"/>
        <w:jc w:val="both"/>
      </w:pPr>
    </w:p>
    <w:p w:rsidR="00EE493A" w:rsidRDefault="00EE493A" w:rsidP="006B13AB">
      <w:pPr>
        <w:pStyle w:val="Odsekzoznamu"/>
        <w:jc w:val="both"/>
      </w:pPr>
    </w:p>
    <w:p w:rsidR="00EE493A" w:rsidRDefault="00EE493A" w:rsidP="006B13AB">
      <w:pPr>
        <w:pStyle w:val="Odsekzoznamu"/>
        <w:jc w:val="both"/>
      </w:pPr>
    </w:p>
    <w:p w:rsidR="00EE493A" w:rsidRDefault="00EE493A" w:rsidP="006B13AB">
      <w:pPr>
        <w:pStyle w:val="Odsekzoznamu"/>
        <w:jc w:val="both"/>
      </w:pPr>
    </w:p>
    <w:p w:rsidR="00EE493A" w:rsidRDefault="00EE493A" w:rsidP="006B13AB">
      <w:pPr>
        <w:pStyle w:val="Odsekzoznamu"/>
        <w:jc w:val="both"/>
      </w:pPr>
    </w:p>
    <w:p w:rsidR="00EE493A" w:rsidRDefault="00EE493A" w:rsidP="006B13AB">
      <w:pPr>
        <w:pStyle w:val="Odsekzoznamu"/>
        <w:jc w:val="both"/>
      </w:pPr>
    </w:p>
    <w:p w:rsidR="00EE493A" w:rsidRDefault="00EE493A" w:rsidP="006B13AB">
      <w:pPr>
        <w:pStyle w:val="Odsekzoznamu"/>
        <w:jc w:val="both"/>
      </w:pPr>
    </w:p>
    <w:p w:rsidR="00EE493A" w:rsidRDefault="00EE493A" w:rsidP="006B13AB">
      <w:pPr>
        <w:pStyle w:val="Odsekzoznamu"/>
        <w:jc w:val="both"/>
      </w:pPr>
    </w:p>
    <w:p w:rsidR="00EE493A" w:rsidRDefault="00EE493A" w:rsidP="006B13AB">
      <w:pPr>
        <w:pStyle w:val="Odsekzoznamu"/>
        <w:jc w:val="both"/>
      </w:pPr>
    </w:p>
    <w:p w:rsidR="00EE493A" w:rsidRDefault="00EE493A" w:rsidP="006B13AB">
      <w:pPr>
        <w:pStyle w:val="Odsekzoznamu"/>
        <w:jc w:val="both"/>
      </w:pPr>
    </w:p>
    <w:p w:rsidR="00EE493A" w:rsidRDefault="00EE493A" w:rsidP="006B13AB">
      <w:pPr>
        <w:pStyle w:val="Odsekzoznamu"/>
        <w:jc w:val="both"/>
      </w:pPr>
    </w:p>
    <w:p w:rsidR="00EE493A" w:rsidRDefault="00EE493A" w:rsidP="006B13AB">
      <w:pPr>
        <w:pStyle w:val="Odsekzoznamu"/>
        <w:jc w:val="both"/>
      </w:pPr>
    </w:p>
    <w:p w:rsidR="00EE493A" w:rsidRDefault="00EE493A" w:rsidP="006B13AB">
      <w:pPr>
        <w:pStyle w:val="Odsekzoznamu"/>
        <w:jc w:val="both"/>
      </w:pPr>
    </w:p>
    <w:p w:rsidR="00EE493A" w:rsidRDefault="00EE493A" w:rsidP="006B13AB">
      <w:pPr>
        <w:pStyle w:val="Odsekzoznamu"/>
        <w:jc w:val="both"/>
      </w:pPr>
    </w:p>
    <w:p w:rsidR="00EE493A" w:rsidRDefault="00EE493A" w:rsidP="006B13AB">
      <w:pPr>
        <w:pStyle w:val="Odsekzoznamu"/>
        <w:jc w:val="both"/>
      </w:pPr>
    </w:p>
    <w:p w:rsidR="00EE493A" w:rsidRDefault="00EE493A" w:rsidP="006B13AB">
      <w:pPr>
        <w:pStyle w:val="Odsekzoznamu"/>
        <w:jc w:val="both"/>
      </w:pPr>
    </w:p>
    <w:p w:rsidR="00EE493A" w:rsidRPr="001342D4" w:rsidRDefault="00EE493A" w:rsidP="00EE493A">
      <w:pPr>
        <w:spacing w:after="0" w:line="336" w:lineRule="auto"/>
        <w:jc w:val="center"/>
        <w:rPr>
          <w:b/>
          <w:sz w:val="23"/>
          <w:szCs w:val="23"/>
        </w:rPr>
      </w:pPr>
      <w:r w:rsidRPr="001342D4">
        <w:rPr>
          <w:b/>
          <w:noProof/>
          <w:sz w:val="23"/>
          <w:szCs w:val="23"/>
        </w:rPr>
        <w:lastRenderedPageBreak/>
        <w:drawing>
          <wp:anchor distT="0" distB="0" distL="114300" distR="114300" simplePos="0" relativeHeight="251661312" behindDoc="0" locked="0" layoutInCell="1" allowOverlap="1" wp14:anchorId="37065B16" wp14:editId="09E13B2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04520" cy="538480"/>
            <wp:effectExtent l="19050" t="0" r="5080" b="0"/>
            <wp:wrapSquare wrapText="bothSides"/>
            <wp:docPr id="2" name="Obrázok 6" descr="garlan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land_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785">
        <w:rPr>
          <w:b/>
          <w:sz w:val="23"/>
          <w:szCs w:val="23"/>
        </w:rPr>
        <w:t>E</w:t>
      </w:r>
      <w:r w:rsidRPr="001342D4">
        <w:rPr>
          <w:b/>
          <w:sz w:val="23"/>
          <w:szCs w:val="23"/>
        </w:rPr>
        <w:t>vanjelická spojená škola</w:t>
      </w:r>
    </w:p>
    <w:p w:rsidR="00EE493A" w:rsidRPr="000213BA" w:rsidRDefault="00EE493A" w:rsidP="00EE493A">
      <w:pPr>
        <w:spacing w:after="0" w:line="336" w:lineRule="auto"/>
        <w:jc w:val="center"/>
        <w:rPr>
          <w:b/>
        </w:rPr>
      </w:pPr>
      <w:r w:rsidRPr="000213BA">
        <w:rPr>
          <w:b/>
        </w:rPr>
        <w:t xml:space="preserve">Evanjelické gymnázium Juraja </w:t>
      </w:r>
      <w:proofErr w:type="spellStart"/>
      <w:r w:rsidRPr="000213BA">
        <w:rPr>
          <w:b/>
        </w:rPr>
        <w:t>Tranovského</w:t>
      </w:r>
      <w:proofErr w:type="spellEnd"/>
      <w:r w:rsidRPr="000213BA">
        <w:rPr>
          <w:b/>
        </w:rPr>
        <w:t xml:space="preserve"> &amp; </w:t>
      </w:r>
      <w:r w:rsidRPr="000213BA">
        <w:rPr>
          <w:b/>
          <w:bCs/>
        </w:rPr>
        <w:t xml:space="preserve">Evanjelická základná škola biskupa Jura </w:t>
      </w:r>
      <w:proofErr w:type="spellStart"/>
      <w:r w:rsidRPr="000213BA">
        <w:rPr>
          <w:b/>
          <w:bCs/>
        </w:rPr>
        <w:t>Janošku</w:t>
      </w:r>
      <w:proofErr w:type="spellEnd"/>
      <w:r w:rsidRPr="000213BA">
        <w:rPr>
          <w:b/>
          <w:bCs/>
        </w:rPr>
        <w:t>, Komenského 10, 031 01 Liptovský Mikuláš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E493A" w:rsidTr="00BA44A2">
        <w:tc>
          <w:tcPr>
            <w:tcW w:w="9212" w:type="dxa"/>
          </w:tcPr>
          <w:p w:rsidR="00EE493A" w:rsidRDefault="00EE493A" w:rsidP="00BA44A2">
            <w:pPr>
              <w:tabs>
                <w:tab w:val="center" w:pos="453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802215">
              <w:rPr>
                <w:sz w:val="19"/>
                <w:szCs w:val="19"/>
              </w:rPr>
              <w:t>Tel.: +421 44 54 72 903, +421 44 54 72 902</w:t>
            </w:r>
            <w:r w:rsidRPr="00802215">
              <w:rPr>
                <w:b/>
                <w:bCs/>
                <w:sz w:val="19"/>
                <w:szCs w:val="19"/>
              </w:rPr>
              <w:t xml:space="preserve">, </w:t>
            </w:r>
            <w:r w:rsidRPr="00802215">
              <w:rPr>
                <w:sz w:val="19"/>
                <w:szCs w:val="19"/>
              </w:rPr>
              <w:t xml:space="preserve">E-mail: </w:t>
            </w:r>
            <w:hyperlink r:id="rId10" w:history="1">
              <w:r w:rsidRPr="00802215">
                <w:rPr>
                  <w:rStyle w:val="Hypertextovprepojenie"/>
                  <w:color w:val="000000" w:themeColor="text1"/>
                  <w:sz w:val="19"/>
                  <w:szCs w:val="19"/>
                </w:rPr>
                <w:t>riaditel@esslm.sk</w:t>
              </w:r>
            </w:hyperlink>
            <w:r w:rsidRPr="00802215">
              <w:rPr>
                <w:color w:val="000000" w:themeColor="text1"/>
                <w:sz w:val="19"/>
                <w:szCs w:val="19"/>
              </w:rPr>
              <w:t xml:space="preserve">, </w:t>
            </w:r>
            <w:hyperlink r:id="rId11" w:history="1">
              <w:r w:rsidRPr="00802215">
                <w:rPr>
                  <w:rStyle w:val="Hypertextovprepojenie"/>
                  <w:color w:val="000000" w:themeColor="text1"/>
                  <w:sz w:val="19"/>
                  <w:szCs w:val="19"/>
                </w:rPr>
                <w:t>sekretariat@esslm.sk</w:t>
              </w:r>
            </w:hyperlink>
            <w:r w:rsidRPr="00802215">
              <w:rPr>
                <w:color w:val="000000" w:themeColor="text1"/>
                <w:sz w:val="19"/>
                <w:szCs w:val="19"/>
              </w:rPr>
              <w:t xml:space="preserve">, </w:t>
            </w:r>
            <w:hyperlink r:id="rId12" w:history="1">
              <w:r w:rsidRPr="00802215">
                <w:rPr>
                  <w:rStyle w:val="Hypertextovprepojenie"/>
                  <w:color w:val="000000" w:themeColor="text1"/>
                  <w:sz w:val="19"/>
                  <w:szCs w:val="19"/>
                </w:rPr>
                <w:t>www.esslm.sk</w:t>
              </w:r>
            </w:hyperlink>
          </w:p>
          <w:p w:rsidR="00EE493A" w:rsidRDefault="00EE493A" w:rsidP="00BA44A2">
            <w:pPr>
              <w:tabs>
                <w:tab w:val="center" w:pos="4536"/>
              </w:tabs>
              <w:autoSpaceDE w:val="0"/>
              <w:autoSpaceDN w:val="0"/>
              <w:adjustRightInd w:val="0"/>
              <w:jc w:val="center"/>
              <w:rPr>
                <w:rStyle w:val="Nzovknihy"/>
                <w:rFonts w:asciiTheme="minorHAnsi" w:eastAsiaTheme="minorEastAsia" w:hAnsiTheme="minorHAnsi" w:cstheme="minorBidi"/>
                <w:i w:val="0"/>
                <w:iCs w:val="0"/>
                <w:smallCaps w:val="0"/>
                <w:sz w:val="19"/>
                <w:szCs w:val="19"/>
              </w:rPr>
            </w:pPr>
          </w:p>
        </w:tc>
      </w:tr>
    </w:tbl>
    <w:p w:rsidR="00EE493A" w:rsidRPr="00956E0D" w:rsidRDefault="00EE493A" w:rsidP="00EE493A">
      <w:pPr>
        <w:tabs>
          <w:tab w:val="center" w:pos="4536"/>
        </w:tabs>
        <w:autoSpaceDE w:val="0"/>
        <w:autoSpaceDN w:val="0"/>
        <w:adjustRightInd w:val="0"/>
        <w:spacing w:after="0"/>
        <w:jc w:val="center"/>
        <w:rPr>
          <w:rStyle w:val="Nzovknihy"/>
          <w:rFonts w:asciiTheme="minorHAnsi" w:eastAsiaTheme="minorEastAsia" w:hAnsiTheme="minorHAnsi" w:cstheme="minorBidi"/>
          <w:i w:val="0"/>
          <w:iCs w:val="0"/>
          <w:smallCaps w:val="0"/>
          <w:sz w:val="19"/>
          <w:szCs w:val="19"/>
        </w:rPr>
      </w:pPr>
    </w:p>
    <w:p w:rsidR="00A76DF5" w:rsidRDefault="00A76DF5" w:rsidP="00A76DF5">
      <w:r>
        <w:t xml:space="preserve">č. j.: </w:t>
      </w:r>
      <w:r w:rsidR="00922882">
        <w:t>314</w:t>
      </w:r>
      <w:r w:rsidR="007C08F3">
        <w:t>/</w:t>
      </w:r>
      <w:r w:rsidR="004D1665">
        <w:t>1/</w:t>
      </w:r>
      <w:r>
        <w:t>201</w:t>
      </w:r>
      <w:r w:rsidR="007C08F3">
        <w:t>8</w:t>
      </w:r>
      <w:r>
        <w:tab/>
      </w:r>
      <w:r>
        <w:tab/>
      </w:r>
      <w:r>
        <w:tab/>
      </w:r>
      <w:r>
        <w:tab/>
      </w:r>
      <w:r>
        <w:tab/>
        <w:t xml:space="preserve">v Liptovskom Mikuláši, dňa: </w:t>
      </w:r>
      <w:r w:rsidR="00922882">
        <w:t>17</w:t>
      </w:r>
      <w:r>
        <w:t>.</w:t>
      </w:r>
      <w:r w:rsidR="00922882">
        <w:t>04.</w:t>
      </w:r>
      <w:r w:rsidR="004B1F17">
        <w:t>20</w:t>
      </w:r>
      <w:r>
        <w:t>1</w:t>
      </w:r>
      <w:r w:rsidR="007C08F3">
        <w:t>8</w:t>
      </w:r>
    </w:p>
    <w:p w:rsidR="00A76DF5" w:rsidRDefault="00A76DF5" w:rsidP="00A76DF5">
      <w:pPr>
        <w:spacing w:line="360" w:lineRule="auto"/>
      </w:pPr>
    </w:p>
    <w:p w:rsidR="00A76DF5" w:rsidRDefault="00A76DF5" w:rsidP="00A76DF5">
      <w:pPr>
        <w:spacing w:after="0" w:line="240" w:lineRule="auto"/>
      </w:pPr>
    </w:p>
    <w:p w:rsidR="006B13AB" w:rsidRPr="009E65DD" w:rsidRDefault="006B13AB" w:rsidP="003A1F67">
      <w:pPr>
        <w:pStyle w:val="Odsekzoznamu"/>
        <w:jc w:val="center"/>
        <w:rPr>
          <w:b/>
          <w:u w:val="single"/>
        </w:rPr>
      </w:pPr>
      <w:r w:rsidRPr="009E65DD">
        <w:rPr>
          <w:b/>
          <w:u w:val="single"/>
        </w:rPr>
        <w:t>PROTOKOL  O</w:t>
      </w:r>
      <w:r>
        <w:rPr>
          <w:b/>
          <w:u w:val="single"/>
        </w:rPr>
        <w:t> </w:t>
      </w:r>
      <w:r w:rsidRPr="009E65DD">
        <w:rPr>
          <w:b/>
          <w:u w:val="single"/>
        </w:rPr>
        <w:t>ODOVZDANÍ</w:t>
      </w:r>
      <w:r>
        <w:rPr>
          <w:b/>
          <w:u w:val="single"/>
        </w:rPr>
        <w:t xml:space="preserve"> </w:t>
      </w:r>
      <w:r w:rsidRPr="009E65DD">
        <w:rPr>
          <w:b/>
          <w:u w:val="single"/>
        </w:rPr>
        <w:t xml:space="preserve"> FINANČNÝCH </w:t>
      </w:r>
      <w:r>
        <w:rPr>
          <w:b/>
          <w:u w:val="single"/>
        </w:rPr>
        <w:t xml:space="preserve"> </w:t>
      </w:r>
      <w:r w:rsidRPr="009E65DD">
        <w:rPr>
          <w:b/>
          <w:u w:val="single"/>
        </w:rPr>
        <w:t>PROSTRIEDKOV</w:t>
      </w:r>
    </w:p>
    <w:p w:rsidR="006B13AB" w:rsidRPr="009E65DD" w:rsidRDefault="006B13AB" w:rsidP="006B13AB">
      <w:pPr>
        <w:pStyle w:val="Odsekzoznamu"/>
        <w:jc w:val="both"/>
        <w:rPr>
          <w:b/>
          <w:u w:val="single"/>
        </w:rPr>
      </w:pPr>
    </w:p>
    <w:p w:rsidR="006B13AB" w:rsidRPr="009E65DD" w:rsidRDefault="006B13AB" w:rsidP="006B13AB">
      <w:pPr>
        <w:pStyle w:val="Odsekzoznamu"/>
        <w:jc w:val="both"/>
        <w:rPr>
          <w:b/>
          <w:u w:val="single"/>
        </w:rPr>
      </w:pPr>
    </w:p>
    <w:p w:rsidR="006B13AB" w:rsidRPr="005158B6" w:rsidRDefault="006B13AB" w:rsidP="006B13AB">
      <w:pPr>
        <w:pStyle w:val="Odsekzoznamu"/>
        <w:jc w:val="both"/>
        <w:rPr>
          <w:u w:val="single"/>
        </w:rPr>
      </w:pPr>
      <w:r>
        <w:rPr>
          <w:u w:val="single"/>
        </w:rPr>
        <w:t xml:space="preserve"> </w:t>
      </w:r>
    </w:p>
    <w:p w:rsidR="006B13AB" w:rsidRDefault="006B13AB" w:rsidP="006B13AB">
      <w:pPr>
        <w:jc w:val="both"/>
      </w:pPr>
      <w:r w:rsidRPr="00A001BD">
        <w:t xml:space="preserve">Poverením </w:t>
      </w:r>
      <w:r>
        <w:t xml:space="preserve">pre vykonanie </w:t>
      </w:r>
      <w:r w:rsidRPr="00A001BD">
        <w:t>verejn</w:t>
      </w:r>
      <w:r>
        <w:t>ej</w:t>
      </w:r>
      <w:r w:rsidRPr="00A001BD">
        <w:t xml:space="preserve"> zbierk</w:t>
      </w:r>
      <w:r>
        <w:t>y</w:t>
      </w:r>
      <w:r w:rsidR="005114C2" w:rsidRPr="005114C2">
        <w:t xml:space="preserve"> </w:t>
      </w:r>
      <w:r w:rsidR="005114C2">
        <w:t>v zmysle zákona Národnej rady SR č. 162/2014 Zb. o verejných zbierkach o zmene a doplnení  niektorých zákonov</w:t>
      </w:r>
      <w:r>
        <w:t xml:space="preserve">,  sme dňa:  </w:t>
      </w:r>
      <w:r w:rsidR="003F0810">
        <w:t>3</w:t>
      </w:r>
      <w:r w:rsidR="004B1F17">
        <w:t>0</w:t>
      </w:r>
      <w:r w:rsidR="005114C2">
        <w:t>.1</w:t>
      </w:r>
      <w:r w:rsidR="004B1F17">
        <w:t>1</w:t>
      </w:r>
      <w:r w:rsidR="005114C2">
        <w:t>.201</w:t>
      </w:r>
      <w:r w:rsidR="004B1F17">
        <w:t>6</w:t>
      </w:r>
      <w:r w:rsidR="005114C2">
        <w:t xml:space="preserve"> </w:t>
      </w:r>
      <w:r>
        <w:t xml:space="preserve"> prepočítali hotovosť  umiestnenú v schránkach /  § 7 ods. 3. Zák. SNR č. 63/1973 Zb., čl. 3 ods. 5 vyhl. č. 64/73/</w:t>
      </w:r>
    </w:p>
    <w:p w:rsidR="006B13AB" w:rsidRDefault="006B13AB" w:rsidP="006B13AB">
      <w:pPr>
        <w:jc w:val="both"/>
      </w:pPr>
      <w:r>
        <w:t xml:space="preserve">Za prítomnosti </w:t>
      </w:r>
    </w:p>
    <w:p w:rsidR="007C08F3" w:rsidRDefault="007C08F3" w:rsidP="007C08F3">
      <w:pPr>
        <w:pStyle w:val="Odsekzoznamu"/>
        <w:numPr>
          <w:ilvl w:val="0"/>
          <w:numId w:val="7"/>
        </w:numPr>
        <w:jc w:val="both"/>
      </w:pPr>
      <w:r>
        <w:t xml:space="preserve">PaedDr. Jana </w:t>
      </w:r>
      <w:proofErr w:type="spellStart"/>
      <w:r>
        <w:t>Chaloupková</w:t>
      </w:r>
      <w:proofErr w:type="spellEnd"/>
      <w:r>
        <w:tab/>
      </w:r>
      <w:r>
        <w:tab/>
        <w:t xml:space="preserve">Podtureň 524, Liptovský Hrádok / štatutár – riaditeľka     ESŠ / </w:t>
      </w:r>
    </w:p>
    <w:p w:rsidR="007C08F3" w:rsidRDefault="007C08F3" w:rsidP="007C08F3">
      <w:pPr>
        <w:pStyle w:val="Odsekzoznamu"/>
        <w:numPr>
          <w:ilvl w:val="0"/>
          <w:numId w:val="7"/>
        </w:numPr>
        <w:jc w:val="both"/>
      </w:pPr>
      <w:r>
        <w:t xml:space="preserve">Dana </w:t>
      </w:r>
      <w:proofErr w:type="spellStart"/>
      <w:r>
        <w:t>Medlová</w:t>
      </w:r>
      <w:proofErr w:type="spellEnd"/>
      <w:r>
        <w:t xml:space="preserve"> </w:t>
      </w:r>
      <w:r>
        <w:tab/>
      </w:r>
      <w:r>
        <w:tab/>
      </w:r>
      <w:r>
        <w:tab/>
      </w:r>
      <w:proofErr w:type="spellStart"/>
      <w:r>
        <w:t>Hradišská</w:t>
      </w:r>
      <w:proofErr w:type="spellEnd"/>
      <w:r>
        <w:t xml:space="preserve"> 627/7, Liptovský Mikuláš 031 01 /koordinátor/ </w:t>
      </w:r>
    </w:p>
    <w:p w:rsidR="007C08F3" w:rsidRDefault="007C08F3" w:rsidP="007C08F3">
      <w:pPr>
        <w:pStyle w:val="Odsekzoznamu"/>
        <w:numPr>
          <w:ilvl w:val="0"/>
          <w:numId w:val="7"/>
        </w:numPr>
        <w:jc w:val="both"/>
      </w:pPr>
      <w:r>
        <w:t xml:space="preserve">Mgr. Ľuboslava </w:t>
      </w:r>
      <w:proofErr w:type="spellStart"/>
      <w:r>
        <w:t>Laučíková</w:t>
      </w:r>
      <w:proofErr w:type="spellEnd"/>
      <w:r>
        <w:tab/>
      </w:r>
      <w:r>
        <w:tab/>
        <w:t>Kurucká 449/35, 031 01 Liptovský Mikuláš</w:t>
      </w:r>
    </w:p>
    <w:p w:rsidR="007C08F3" w:rsidRDefault="007C08F3" w:rsidP="007C08F3">
      <w:pPr>
        <w:pStyle w:val="Odsekzoznamu"/>
        <w:numPr>
          <w:ilvl w:val="0"/>
          <w:numId w:val="7"/>
        </w:numPr>
        <w:jc w:val="both"/>
      </w:pPr>
      <w:r>
        <w:t xml:space="preserve">Jana </w:t>
      </w:r>
      <w:proofErr w:type="spellStart"/>
      <w:r>
        <w:t>Nemtušiaková</w:t>
      </w:r>
      <w:proofErr w:type="spellEnd"/>
      <w:r>
        <w:tab/>
      </w:r>
      <w:r>
        <w:tab/>
      </w:r>
      <w:r>
        <w:tab/>
        <w:t>Pod Hrádkom 269/3, 032 02 Závažná Poruba</w:t>
      </w:r>
    </w:p>
    <w:p w:rsidR="006B13AB" w:rsidRPr="00AA027D" w:rsidRDefault="003F0810" w:rsidP="006B13AB">
      <w:pPr>
        <w:jc w:val="both"/>
        <w:rPr>
          <w:b/>
        </w:rPr>
      </w:pPr>
      <w:r>
        <w:rPr>
          <w:b/>
        </w:rPr>
        <w:t>S</w:t>
      </w:r>
      <w:r w:rsidR="006B13AB" w:rsidRPr="00AA027D">
        <w:rPr>
          <w:b/>
        </w:rPr>
        <w:t xml:space="preserve">uma spolu </w:t>
      </w:r>
      <w:r w:rsidR="006B13AB">
        <w:rPr>
          <w:b/>
        </w:rPr>
        <w:t>:</w:t>
      </w:r>
      <w:r w:rsidR="0096421A">
        <w:rPr>
          <w:b/>
        </w:rPr>
        <w:t xml:space="preserve">  </w:t>
      </w:r>
      <w:r w:rsidR="007C08F3">
        <w:rPr>
          <w:b/>
        </w:rPr>
        <w:t xml:space="preserve">1 243,22 </w:t>
      </w:r>
      <w:r>
        <w:rPr>
          <w:b/>
        </w:rPr>
        <w:t>€</w:t>
      </w:r>
      <w:r w:rsidR="00712747">
        <w:rPr>
          <w:b/>
        </w:rPr>
        <w:t xml:space="preserve"> (šesťsto</w:t>
      </w:r>
      <w:r w:rsidR="00EE3DBE">
        <w:rPr>
          <w:b/>
        </w:rPr>
        <w:t>osemdesiatdva</w:t>
      </w:r>
      <w:r w:rsidR="00712747">
        <w:rPr>
          <w:b/>
        </w:rPr>
        <w:t xml:space="preserve"> EUR )</w:t>
      </w:r>
    </w:p>
    <w:p w:rsidR="006B13AB" w:rsidRPr="00AA027D" w:rsidRDefault="006B13AB" w:rsidP="006B13AB">
      <w:pPr>
        <w:pStyle w:val="Odsekzoznamu"/>
        <w:ind w:left="750"/>
        <w:jc w:val="both"/>
        <w:rPr>
          <w:b/>
        </w:rPr>
      </w:pPr>
    </w:p>
    <w:p w:rsidR="006B13AB" w:rsidRDefault="006B13AB" w:rsidP="006B13AB">
      <w:pPr>
        <w:jc w:val="both"/>
      </w:pPr>
      <w:r>
        <w:t xml:space="preserve">V Liptovskom Mikuláši, dňa: </w:t>
      </w:r>
      <w:r w:rsidR="0096421A">
        <w:t>1</w:t>
      </w:r>
      <w:r w:rsidR="00922882">
        <w:t xml:space="preserve">7 </w:t>
      </w:r>
      <w:r w:rsidR="007C08F3">
        <w:t xml:space="preserve">apríla </w:t>
      </w:r>
      <w:r w:rsidR="005114C2">
        <w:t xml:space="preserve"> 201</w:t>
      </w:r>
      <w:r w:rsidR="007C08F3">
        <w:t>7</w:t>
      </w:r>
      <w:r w:rsidR="005740A5">
        <w:t>.</w:t>
      </w:r>
      <w:r>
        <w:t xml:space="preserve">   </w:t>
      </w:r>
    </w:p>
    <w:p w:rsidR="00EE3DBE" w:rsidRDefault="00EE3DBE" w:rsidP="006B13AB">
      <w:pPr>
        <w:jc w:val="both"/>
      </w:pPr>
    </w:p>
    <w:p w:rsidR="00B53618" w:rsidRDefault="00EE3DBE" w:rsidP="006B13AB">
      <w:pPr>
        <w:jc w:val="both"/>
      </w:pPr>
      <w:r>
        <w:t>Podpisy komisie :</w:t>
      </w:r>
    </w:p>
    <w:p w:rsidR="006B13AB" w:rsidRDefault="006B13AB" w:rsidP="006B13A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---------</w:t>
      </w:r>
    </w:p>
    <w:p w:rsidR="0096421A" w:rsidRDefault="0096421A" w:rsidP="006B13A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---------</w:t>
      </w:r>
    </w:p>
    <w:p w:rsidR="0096421A" w:rsidRDefault="0096421A" w:rsidP="006B13A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---------</w:t>
      </w:r>
    </w:p>
    <w:p w:rsidR="0096421A" w:rsidRDefault="0096421A" w:rsidP="006B13A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---------</w:t>
      </w:r>
    </w:p>
    <w:p w:rsidR="00EE3DBE" w:rsidRDefault="00EE3DBE" w:rsidP="006B13AB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6B13AB" w:rsidRDefault="006B13AB" w:rsidP="006B13AB">
      <w:pPr>
        <w:jc w:val="both"/>
      </w:pPr>
    </w:p>
    <w:p w:rsidR="003D24B4" w:rsidRDefault="006B13AB" w:rsidP="00884A84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sectPr w:rsidR="003D24B4" w:rsidSect="003D24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11A"/>
    <w:multiLevelType w:val="hybridMultilevel"/>
    <w:tmpl w:val="67AA59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D77"/>
    <w:multiLevelType w:val="hybridMultilevel"/>
    <w:tmpl w:val="0674D0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13FB3"/>
    <w:multiLevelType w:val="hybridMultilevel"/>
    <w:tmpl w:val="CCF8D1C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B405AA"/>
    <w:multiLevelType w:val="hybridMultilevel"/>
    <w:tmpl w:val="1AF6A36E"/>
    <w:lvl w:ilvl="0" w:tplc="041B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C7C69BC"/>
    <w:multiLevelType w:val="hybridMultilevel"/>
    <w:tmpl w:val="2DEE8F8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AD1DFA"/>
    <w:multiLevelType w:val="hybridMultilevel"/>
    <w:tmpl w:val="9AAAD33E"/>
    <w:lvl w:ilvl="0" w:tplc="8AEA987E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CB0595"/>
    <w:multiLevelType w:val="hybridMultilevel"/>
    <w:tmpl w:val="0674D0D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D621C"/>
    <w:multiLevelType w:val="hybridMultilevel"/>
    <w:tmpl w:val="3F7E4F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536CB"/>
    <w:multiLevelType w:val="hybridMultilevel"/>
    <w:tmpl w:val="AD263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277F"/>
    <w:multiLevelType w:val="hybridMultilevel"/>
    <w:tmpl w:val="D2AEF0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726F8"/>
    <w:multiLevelType w:val="hybridMultilevel"/>
    <w:tmpl w:val="0674D0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D1DFB"/>
    <w:multiLevelType w:val="hybridMultilevel"/>
    <w:tmpl w:val="B00C536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044F33"/>
    <w:multiLevelType w:val="hybridMultilevel"/>
    <w:tmpl w:val="243448BA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6B5558FF"/>
    <w:multiLevelType w:val="hybridMultilevel"/>
    <w:tmpl w:val="E5A6A5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D07B2"/>
    <w:multiLevelType w:val="hybridMultilevel"/>
    <w:tmpl w:val="D2DA75DA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74A82A15"/>
    <w:multiLevelType w:val="hybridMultilevel"/>
    <w:tmpl w:val="54B289C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2"/>
  </w:num>
  <w:num w:numId="5">
    <w:abstractNumId w:val="9"/>
  </w:num>
  <w:num w:numId="6">
    <w:abstractNumId w:val="13"/>
  </w:num>
  <w:num w:numId="7">
    <w:abstractNumId w:val="6"/>
  </w:num>
  <w:num w:numId="8">
    <w:abstractNumId w:val="10"/>
  </w:num>
  <w:num w:numId="9">
    <w:abstractNumId w:val="2"/>
  </w:num>
  <w:num w:numId="10">
    <w:abstractNumId w:val="15"/>
  </w:num>
  <w:num w:numId="11">
    <w:abstractNumId w:val="0"/>
  </w:num>
  <w:num w:numId="12">
    <w:abstractNumId w:val="4"/>
  </w:num>
  <w:num w:numId="13">
    <w:abstractNumId w:val="7"/>
  </w:num>
  <w:num w:numId="14">
    <w:abstractNumId w:val="8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3AB"/>
    <w:rsid w:val="0002350B"/>
    <w:rsid w:val="00051051"/>
    <w:rsid w:val="0005415B"/>
    <w:rsid w:val="00071CE4"/>
    <w:rsid w:val="000910D6"/>
    <w:rsid w:val="000A332D"/>
    <w:rsid w:val="000A37D9"/>
    <w:rsid w:val="000A6841"/>
    <w:rsid w:val="000B1C59"/>
    <w:rsid w:val="000B6F5F"/>
    <w:rsid w:val="000C466F"/>
    <w:rsid w:val="000D545B"/>
    <w:rsid w:val="000E2BBE"/>
    <w:rsid w:val="000E72C2"/>
    <w:rsid w:val="001065B2"/>
    <w:rsid w:val="00110D5A"/>
    <w:rsid w:val="00114059"/>
    <w:rsid w:val="00120B4D"/>
    <w:rsid w:val="00143161"/>
    <w:rsid w:val="00165A2B"/>
    <w:rsid w:val="00180434"/>
    <w:rsid w:val="001A0821"/>
    <w:rsid w:val="001B3F5B"/>
    <w:rsid w:val="001C311B"/>
    <w:rsid w:val="001C5F16"/>
    <w:rsid w:val="002333EE"/>
    <w:rsid w:val="00234188"/>
    <w:rsid w:val="00235151"/>
    <w:rsid w:val="00244F22"/>
    <w:rsid w:val="00275674"/>
    <w:rsid w:val="00276879"/>
    <w:rsid w:val="0027785F"/>
    <w:rsid w:val="00284709"/>
    <w:rsid w:val="00302A34"/>
    <w:rsid w:val="0033087F"/>
    <w:rsid w:val="00335843"/>
    <w:rsid w:val="00352C0C"/>
    <w:rsid w:val="0035603C"/>
    <w:rsid w:val="0036082C"/>
    <w:rsid w:val="003654E5"/>
    <w:rsid w:val="00380493"/>
    <w:rsid w:val="00392A8C"/>
    <w:rsid w:val="00397646"/>
    <w:rsid w:val="003A11BA"/>
    <w:rsid w:val="003A1F67"/>
    <w:rsid w:val="003A441F"/>
    <w:rsid w:val="003C0E9A"/>
    <w:rsid w:val="003C559D"/>
    <w:rsid w:val="003C5E52"/>
    <w:rsid w:val="003D24B4"/>
    <w:rsid w:val="003D42F3"/>
    <w:rsid w:val="003F0810"/>
    <w:rsid w:val="00401D1C"/>
    <w:rsid w:val="00406F27"/>
    <w:rsid w:val="00437B1A"/>
    <w:rsid w:val="00447BF3"/>
    <w:rsid w:val="00465539"/>
    <w:rsid w:val="00470076"/>
    <w:rsid w:val="004748DC"/>
    <w:rsid w:val="0048624B"/>
    <w:rsid w:val="004A0BD1"/>
    <w:rsid w:val="004B1F17"/>
    <w:rsid w:val="004B5736"/>
    <w:rsid w:val="004D1665"/>
    <w:rsid w:val="004D7FCA"/>
    <w:rsid w:val="004E6F88"/>
    <w:rsid w:val="005065DA"/>
    <w:rsid w:val="005114C2"/>
    <w:rsid w:val="00514D48"/>
    <w:rsid w:val="005456BB"/>
    <w:rsid w:val="0055129B"/>
    <w:rsid w:val="00551DAF"/>
    <w:rsid w:val="00557D4E"/>
    <w:rsid w:val="00570C3C"/>
    <w:rsid w:val="005740A5"/>
    <w:rsid w:val="00587144"/>
    <w:rsid w:val="005920EB"/>
    <w:rsid w:val="005B20AC"/>
    <w:rsid w:val="005C1077"/>
    <w:rsid w:val="005C63D1"/>
    <w:rsid w:val="005C7DE9"/>
    <w:rsid w:val="005D1C90"/>
    <w:rsid w:val="005D5832"/>
    <w:rsid w:val="005E2CB7"/>
    <w:rsid w:val="005F573D"/>
    <w:rsid w:val="0060494F"/>
    <w:rsid w:val="00607220"/>
    <w:rsid w:val="006074AB"/>
    <w:rsid w:val="00626FAC"/>
    <w:rsid w:val="0063543E"/>
    <w:rsid w:val="00640AA1"/>
    <w:rsid w:val="00647CA3"/>
    <w:rsid w:val="00663528"/>
    <w:rsid w:val="00671777"/>
    <w:rsid w:val="00684231"/>
    <w:rsid w:val="00684615"/>
    <w:rsid w:val="006B13AB"/>
    <w:rsid w:val="006C2749"/>
    <w:rsid w:val="006D6CE4"/>
    <w:rsid w:val="006F364A"/>
    <w:rsid w:val="00712747"/>
    <w:rsid w:val="00714872"/>
    <w:rsid w:val="007175C0"/>
    <w:rsid w:val="007352AF"/>
    <w:rsid w:val="0074073F"/>
    <w:rsid w:val="007716E1"/>
    <w:rsid w:val="00782667"/>
    <w:rsid w:val="00794CE2"/>
    <w:rsid w:val="007B0134"/>
    <w:rsid w:val="007C08F3"/>
    <w:rsid w:val="007D2481"/>
    <w:rsid w:val="007F05B6"/>
    <w:rsid w:val="008054F2"/>
    <w:rsid w:val="00807184"/>
    <w:rsid w:val="00821B37"/>
    <w:rsid w:val="00825080"/>
    <w:rsid w:val="008353FC"/>
    <w:rsid w:val="00882FE0"/>
    <w:rsid w:val="00884A84"/>
    <w:rsid w:val="00884F80"/>
    <w:rsid w:val="00891635"/>
    <w:rsid w:val="008A3A83"/>
    <w:rsid w:val="008B1FB7"/>
    <w:rsid w:val="008D3098"/>
    <w:rsid w:val="008F435C"/>
    <w:rsid w:val="00903966"/>
    <w:rsid w:val="00905CC7"/>
    <w:rsid w:val="0091150D"/>
    <w:rsid w:val="0092136E"/>
    <w:rsid w:val="00922882"/>
    <w:rsid w:val="00937DF2"/>
    <w:rsid w:val="00940D60"/>
    <w:rsid w:val="009563CD"/>
    <w:rsid w:val="0096421A"/>
    <w:rsid w:val="00974C26"/>
    <w:rsid w:val="009A05AD"/>
    <w:rsid w:val="009D4315"/>
    <w:rsid w:val="009E74DA"/>
    <w:rsid w:val="00A01534"/>
    <w:rsid w:val="00A222ED"/>
    <w:rsid w:val="00A237BB"/>
    <w:rsid w:val="00A4076F"/>
    <w:rsid w:val="00A4131C"/>
    <w:rsid w:val="00A42913"/>
    <w:rsid w:val="00A51EAD"/>
    <w:rsid w:val="00A62C4A"/>
    <w:rsid w:val="00A7299C"/>
    <w:rsid w:val="00A76DF5"/>
    <w:rsid w:val="00A858DA"/>
    <w:rsid w:val="00AA3EB2"/>
    <w:rsid w:val="00AC3236"/>
    <w:rsid w:val="00AE0785"/>
    <w:rsid w:val="00B1504B"/>
    <w:rsid w:val="00B17DA4"/>
    <w:rsid w:val="00B278EC"/>
    <w:rsid w:val="00B410AB"/>
    <w:rsid w:val="00B4586E"/>
    <w:rsid w:val="00B47D07"/>
    <w:rsid w:val="00B53618"/>
    <w:rsid w:val="00B5647F"/>
    <w:rsid w:val="00B66954"/>
    <w:rsid w:val="00B727D7"/>
    <w:rsid w:val="00B90C03"/>
    <w:rsid w:val="00BA20CA"/>
    <w:rsid w:val="00BA5EE3"/>
    <w:rsid w:val="00BB2069"/>
    <w:rsid w:val="00BC50B1"/>
    <w:rsid w:val="00BC6259"/>
    <w:rsid w:val="00BD7756"/>
    <w:rsid w:val="00C065A0"/>
    <w:rsid w:val="00C134D8"/>
    <w:rsid w:val="00C13B94"/>
    <w:rsid w:val="00C21F4F"/>
    <w:rsid w:val="00C34E31"/>
    <w:rsid w:val="00C46519"/>
    <w:rsid w:val="00CA0FCA"/>
    <w:rsid w:val="00CA3B07"/>
    <w:rsid w:val="00CC2074"/>
    <w:rsid w:val="00CD4FE3"/>
    <w:rsid w:val="00CD7D02"/>
    <w:rsid w:val="00CF1DAD"/>
    <w:rsid w:val="00D030ED"/>
    <w:rsid w:val="00D118DC"/>
    <w:rsid w:val="00D23C8A"/>
    <w:rsid w:val="00D40754"/>
    <w:rsid w:val="00D5744F"/>
    <w:rsid w:val="00D76247"/>
    <w:rsid w:val="00DB24F5"/>
    <w:rsid w:val="00E127AD"/>
    <w:rsid w:val="00E31ED0"/>
    <w:rsid w:val="00E41C10"/>
    <w:rsid w:val="00E44683"/>
    <w:rsid w:val="00E45D49"/>
    <w:rsid w:val="00E5124C"/>
    <w:rsid w:val="00E61336"/>
    <w:rsid w:val="00E850A6"/>
    <w:rsid w:val="00EA32A1"/>
    <w:rsid w:val="00EC22C6"/>
    <w:rsid w:val="00EE3DBE"/>
    <w:rsid w:val="00EE493A"/>
    <w:rsid w:val="00EF3B57"/>
    <w:rsid w:val="00F026C2"/>
    <w:rsid w:val="00F52BB2"/>
    <w:rsid w:val="00F778AF"/>
    <w:rsid w:val="00F813D6"/>
    <w:rsid w:val="00FA6808"/>
    <w:rsid w:val="00FB0118"/>
    <w:rsid w:val="00FC207C"/>
    <w:rsid w:val="00FC5400"/>
    <w:rsid w:val="00FF3723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910EF-DD39-4876-BE39-23D9F3E2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13AB"/>
    <w:rPr>
      <w:rFonts w:ascii="Calibri" w:eastAsia="Times New Roman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B13AB"/>
    <w:pPr>
      <w:ind w:left="720"/>
      <w:contextualSpacing/>
    </w:pPr>
  </w:style>
  <w:style w:type="character" w:styleId="Hypertextovprepojenie">
    <w:name w:val="Hyperlink"/>
    <w:basedOn w:val="Predvolenpsmoodseku"/>
    <w:rsid w:val="00392A8C"/>
    <w:rPr>
      <w:color w:val="0000FF"/>
      <w:u w:val="single"/>
    </w:rPr>
  </w:style>
  <w:style w:type="character" w:styleId="Nzovknihy">
    <w:name w:val="Book Title"/>
    <w:uiPriority w:val="33"/>
    <w:qFormat/>
    <w:rsid w:val="00392A8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table" w:styleId="Mriekatabuky">
    <w:name w:val="Table Grid"/>
    <w:basedOn w:val="Normlnatabuka"/>
    <w:uiPriority w:val="59"/>
    <w:rsid w:val="00392A8C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76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6DF5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esslm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aditel@esslm.sk" TargetMode="External"/><Relationship Id="rId12" Type="http://schemas.openxmlformats.org/officeDocument/2006/relationships/hyperlink" Target="http://www.essl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ekretariat@esslm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iaditel@esslm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slm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7A73C-0942-4434-A4B6-082C9DB5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Chaloupková</dc:creator>
  <cp:keywords/>
  <dc:description/>
  <cp:lastModifiedBy>Ekonomka</cp:lastModifiedBy>
  <cp:revision>15</cp:revision>
  <cp:lastPrinted>2018-05-10T06:21:00Z</cp:lastPrinted>
  <dcterms:created xsi:type="dcterms:W3CDTF">2018-04-20T05:46:00Z</dcterms:created>
  <dcterms:modified xsi:type="dcterms:W3CDTF">2018-05-11T05:31:00Z</dcterms:modified>
</cp:coreProperties>
</file>